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3D2E" w14:textId="77777777"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14:paraId="71E2F569" w14:textId="77777777"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2AEDA5F9" w14:textId="77777777"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14:paraId="7A04F96D" w14:textId="77777777" w:rsidR="003A28FE" w:rsidRDefault="003A28FE" w:rsidP="00636C72">
      <w:pPr>
        <w:spacing w:after="0" w:line="240" w:lineRule="auto"/>
        <w:ind w:left="708"/>
        <w:jc w:val="center"/>
        <w:rPr>
          <w:rFonts w:eastAsia="Times New Roman" w:cs="Arial"/>
          <w:b/>
          <w:lang w:val="es-ES" w:eastAsia="es-ES"/>
        </w:rPr>
      </w:pPr>
    </w:p>
    <w:p w14:paraId="2BE1BEBD" w14:textId="77777777"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14:paraId="0E5F211F" w14:textId="77777777"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412D6B">
        <w:rPr>
          <w:rFonts w:eastAsia="Times New Roman" w:cs="Arial"/>
          <w:b/>
          <w:lang w:val="es-ES" w:eastAsia="es-ES"/>
        </w:rPr>
        <w:t>Segundo</w:t>
      </w:r>
      <w:r>
        <w:rPr>
          <w:rFonts w:eastAsia="Times New Roman" w:cs="Arial"/>
          <w:b/>
          <w:lang w:val="es-ES" w:eastAsia="es-ES"/>
        </w:rPr>
        <w:t xml:space="preserve">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412D6B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412D6B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2</w:t>
      </w:r>
      <w:r w:rsidR="00412D6B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412D6B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412D6B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</w:t>
      </w:r>
      <w:r w:rsidR="00412D6B">
        <w:rPr>
          <w:rFonts w:eastAsia="Times New Roman" w:cs="Arial"/>
          <w:b/>
          <w:lang w:val="es-ES" w:eastAsia="es-ES"/>
        </w:rPr>
        <w:t>2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7286482C" w14:textId="77777777"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248BBCBE" w14:textId="77777777"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1FD48923" w14:textId="77777777"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379DBB76" w14:textId="77777777" w:rsidR="00CF3300" w:rsidRDefault="00F75DDF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3</w:t>
      </w:r>
      <w:r w:rsidR="00412D6B">
        <w:rPr>
          <w:rFonts w:eastAsia="Times New Roman" w:cs="Arial"/>
          <w:lang w:eastAsia="es-ES"/>
        </w:rPr>
        <w:t>6</w:t>
      </w:r>
    </w:p>
    <w:p w14:paraId="392D7D1A" w14:textId="16B8C2BC"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412D6B">
        <w:rPr>
          <w:rFonts w:ascii="Arial" w:eastAsia="Times New Roman" w:hAnsi="Arial" w:cs="Arial"/>
          <w:lang w:val="es-ES" w:eastAsia="es-ES"/>
        </w:rPr>
        <w:t>marzo</w:t>
      </w:r>
      <w:r w:rsidR="006C7318">
        <w:rPr>
          <w:rFonts w:ascii="Arial" w:eastAsia="Times New Roman" w:hAnsi="Arial" w:cs="Arial"/>
          <w:lang w:val="es-ES" w:eastAsia="es-ES"/>
        </w:rPr>
        <w:t xml:space="preserve"> </w:t>
      </w:r>
      <w:r w:rsidR="00A90948">
        <w:rPr>
          <w:rFonts w:ascii="Arial" w:eastAsia="Times New Roman" w:hAnsi="Arial" w:cs="Arial"/>
          <w:lang w:val="es-ES" w:eastAsia="es-ES"/>
        </w:rPr>
        <w:t>22</w:t>
      </w:r>
      <w:r w:rsidR="006C7318">
        <w:rPr>
          <w:rFonts w:ascii="Arial" w:eastAsia="Times New Roman" w:hAnsi="Arial" w:cs="Arial"/>
          <w:lang w:val="es-ES" w:eastAsia="es-ES"/>
        </w:rPr>
        <w:t xml:space="preserve"> de 202</w:t>
      </w:r>
      <w:r w:rsidR="00412D6B">
        <w:rPr>
          <w:rFonts w:ascii="Arial" w:eastAsia="Times New Roman" w:hAnsi="Arial" w:cs="Arial"/>
          <w:lang w:val="es-ES" w:eastAsia="es-ES"/>
        </w:rPr>
        <w:t>2</w:t>
      </w:r>
    </w:p>
    <w:p w14:paraId="2125231E" w14:textId="77777777" w:rsidR="00CF3300" w:rsidRDefault="00CF3300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8C0F31E" w14:textId="6E2A7BD6" w:rsidR="00090B79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 w:rsidR="00854D30">
        <w:rPr>
          <w:rFonts w:ascii="Arial" w:eastAsia="Times New Roman" w:hAnsi="Arial" w:cs="Arial"/>
          <w:lang w:val="es-ES" w:eastAsia="es-ES"/>
        </w:rPr>
        <w:t>10</w:t>
      </w:r>
      <w:r w:rsidR="008B1EED">
        <w:rPr>
          <w:rFonts w:ascii="Arial" w:eastAsia="Times New Roman" w:hAnsi="Arial" w:cs="Arial"/>
          <w:lang w:val="es-ES" w:eastAsia="es-ES"/>
        </w:rPr>
        <w:t>:</w:t>
      </w:r>
      <w:r w:rsidR="00D861A8">
        <w:rPr>
          <w:rFonts w:ascii="Arial" w:eastAsia="Times New Roman" w:hAnsi="Arial" w:cs="Arial"/>
          <w:lang w:val="es-ES" w:eastAsia="es-ES"/>
        </w:rPr>
        <w:t>0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14:paraId="0D3B88BD" w14:textId="77777777" w:rsidR="00CF3300" w:rsidRDefault="00CF3300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F96F09" w14:textId="77777777"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14:paraId="5F2584D5" w14:textId="77777777" w:rsidR="00CF3300" w:rsidRDefault="00CF330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D65D40B" w14:textId="77777777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06847CB9" w14:textId="77777777" w:rsidR="00BB75E6" w:rsidRDefault="00BB75E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3B166B4" w14:textId="77777777"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14:paraId="67BDC248" w14:textId="77777777" w:rsidR="0024059A" w:rsidRDefault="0024059A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</w:p>
    <w:p w14:paraId="75D33B84" w14:textId="77777777" w:rsidR="00CF3300" w:rsidRDefault="0024059A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14:paraId="439F1E5B" w14:textId="77777777" w:rsidR="00093B90" w:rsidRDefault="00093B90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A5C5602" w14:textId="77777777" w:rsidR="0024059A" w:rsidRDefault="0024059A" w:rsidP="0024059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14:paraId="535C7978" w14:textId="77777777" w:rsidR="0024059A" w:rsidRDefault="0024059A" w:rsidP="0024059A">
      <w:pPr>
        <w:spacing w:after="0" w:line="240" w:lineRule="auto"/>
        <w:jc w:val="center"/>
        <w:rPr>
          <w:rFonts w:ascii="Arial" w:hAnsi="Arial" w:cs="Arial"/>
        </w:rPr>
      </w:pPr>
    </w:p>
    <w:p w14:paraId="1DACDC45" w14:textId="77777777" w:rsidR="0024059A" w:rsidRDefault="0024059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</w:t>
      </w:r>
      <w:r w:rsidR="00412D6B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</w:t>
      </w:r>
      <w:r w:rsidR="00412D6B">
        <w:rPr>
          <w:rFonts w:ascii="Arial" w:hAnsi="Arial" w:cs="Arial"/>
        </w:rPr>
        <w:t>7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</w:t>
      </w:r>
      <w:r w:rsidR="001C76AA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folios</w:t>
      </w:r>
    </w:p>
    <w:p w14:paraId="0B8AF738" w14:textId="77777777" w:rsidR="00412D6B" w:rsidRDefault="00412D6B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5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</w:t>
      </w:r>
      <w:r w:rsidR="001C76A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folios</w:t>
      </w:r>
    </w:p>
    <w:p w14:paraId="6D3AE300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6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3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40 folios</w:t>
      </w:r>
    </w:p>
    <w:p w14:paraId="07237808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7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9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45 folios</w:t>
      </w:r>
    </w:p>
    <w:p w14:paraId="76C07649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8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6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5 folios</w:t>
      </w:r>
    </w:p>
    <w:p w14:paraId="5086D53D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9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7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40 folios</w:t>
      </w:r>
    </w:p>
    <w:p w14:paraId="5FAF75C7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0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3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46 folios</w:t>
      </w:r>
    </w:p>
    <w:p w14:paraId="69462D5B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1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4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72 folios</w:t>
      </w:r>
    </w:p>
    <w:p w14:paraId="4446E2A3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2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9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98 folios</w:t>
      </w:r>
    </w:p>
    <w:p w14:paraId="6E71543D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3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30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63 folios</w:t>
      </w:r>
    </w:p>
    <w:p w14:paraId="0CB99DE0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4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7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iciembre de</w:t>
      </w:r>
      <w:r w:rsidRPr="008C1C35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a 42 folios</w:t>
      </w:r>
    </w:p>
    <w:p w14:paraId="47EA5BA3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5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4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iciembre de 2021 a 74 folios</w:t>
      </w:r>
    </w:p>
    <w:p w14:paraId="04CA5E13" w14:textId="77777777" w:rsidR="0024059A" w:rsidRDefault="0024059A" w:rsidP="0024059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287BAEB" w14:textId="77777777" w:rsidR="0024059A" w:rsidRDefault="0024059A" w:rsidP="0024059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C1AB62C" w14:textId="77777777" w:rsidR="0024059A" w:rsidRDefault="0024059A" w:rsidP="0024059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.</w:t>
      </w:r>
    </w:p>
    <w:p w14:paraId="77CB5F91" w14:textId="77777777" w:rsidR="00093B90" w:rsidRDefault="00093B90" w:rsidP="0024059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01E369C" w14:textId="77777777"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</w:t>
      </w:r>
      <w:r w:rsidR="00BA1C4A">
        <w:rPr>
          <w:rFonts w:ascii="Arial" w:hAnsi="Arial" w:cs="Arial"/>
        </w:rPr>
        <w:t>DE LEY</w:t>
      </w:r>
    </w:p>
    <w:p w14:paraId="3221DF1B" w14:textId="77777777" w:rsidR="00CF3300" w:rsidRDefault="00CF3300" w:rsidP="00DA2ADB">
      <w:pPr>
        <w:spacing w:after="0" w:line="240" w:lineRule="auto"/>
        <w:jc w:val="center"/>
        <w:rPr>
          <w:rFonts w:ascii="Arial" w:hAnsi="Arial" w:cs="Arial"/>
        </w:rPr>
      </w:pPr>
    </w:p>
    <w:p w14:paraId="5878DFE1" w14:textId="77777777" w:rsidR="000E5991" w:rsidRDefault="00190704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17742">
        <w:rPr>
          <w:rFonts w:ascii="Arial" w:hAnsi="Arial" w:cs="Arial"/>
        </w:rPr>
        <w:t>V</w:t>
      </w:r>
      <w:r w:rsidR="000E5991">
        <w:rPr>
          <w:rFonts w:ascii="Arial" w:hAnsi="Arial" w:cs="Arial"/>
        </w:rPr>
        <w:t>.</w:t>
      </w:r>
    </w:p>
    <w:p w14:paraId="3031A91C" w14:textId="77777777" w:rsidR="00BB75E6" w:rsidRDefault="00BB75E6" w:rsidP="00DA2ADB">
      <w:pPr>
        <w:spacing w:after="0" w:line="240" w:lineRule="auto"/>
        <w:jc w:val="center"/>
        <w:rPr>
          <w:rFonts w:ascii="Arial" w:hAnsi="Arial" w:cs="Arial"/>
        </w:rPr>
      </w:pPr>
    </w:p>
    <w:p w14:paraId="7C316000" w14:textId="77777777"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0D3CCF1F" w14:textId="77777777" w:rsidR="00241B91" w:rsidRDefault="00241B9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0E29A1F" w14:textId="77777777" w:rsidR="00AB0CB4" w:rsidRDefault="00AB0CB4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03F8A80" w14:textId="77777777" w:rsidR="00BB75E6" w:rsidRDefault="00BB75E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0B1386D" w14:textId="77777777" w:rsidR="00E53721" w:rsidRDefault="00E5372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CE84F8" w14:textId="77777777" w:rsidR="00395277" w:rsidRDefault="0039527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2CFC9A0" w14:textId="77777777" w:rsidR="00395277" w:rsidRDefault="0039527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876ED6C" w14:textId="77777777"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14:paraId="557F0A18" w14:textId="77777777"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14:paraId="05B32DF6" w14:textId="77777777"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14:paraId="45F6F7C8" w14:textId="77777777" w:rsidR="00AB0CB4" w:rsidRDefault="00AB0CB4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2E8C7D16" w14:textId="77777777" w:rsidR="00E53721" w:rsidRDefault="00E53721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5EA78F21" w14:textId="77777777" w:rsidR="00BB75E6" w:rsidRDefault="00BB75E6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5D2AD288" w14:textId="77777777" w:rsidR="00395277" w:rsidRDefault="00395277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4EDB9AAD" w14:textId="77777777" w:rsidR="00395277" w:rsidRDefault="00395277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59C9AE92" w14:textId="77777777"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="00AF5722">
        <w:rPr>
          <w:rFonts w:ascii="Arial" w:eastAsia="Times New Roman" w:hAnsi="Arial" w:cs="Arial"/>
          <w:b/>
          <w:lang w:val="es-ES" w:eastAsia="es-ES"/>
        </w:rPr>
        <w:t xml:space="preserve">     </w:t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14:paraId="293AFB12" w14:textId="77777777" w:rsidR="00B91B91" w:rsidRPr="009820BA" w:rsidRDefault="00636C72" w:rsidP="00210AFE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  <w:r w:rsidR="00B91B91" w:rsidRPr="009820BA">
        <w:rPr>
          <w:rFonts w:ascii="Arial" w:eastAsia="Times New Roman" w:hAnsi="Arial" w:cs="Arial"/>
          <w:lang w:eastAsia="es-ES"/>
        </w:rPr>
        <w:t xml:space="preserve"> </w:t>
      </w:r>
    </w:p>
    <w:sectPr w:rsidR="00B91B91" w:rsidRPr="009820BA" w:rsidSect="009820BA">
      <w:headerReference w:type="default" r:id="rId8"/>
      <w:footerReference w:type="default" r:id="rId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CFA5" w14:textId="77777777" w:rsidR="00AF1B9F" w:rsidRDefault="00AF1B9F" w:rsidP="00056216">
      <w:pPr>
        <w:spacing w:after="0" w:line="240" w:lineRule="auto"/>
      </w:pPr>
      <w:r>
        <w:separator/>
      </w:r>
    </w:p>
  </w:endnote>
  <w:endnote w:type="continuationSeparator" w:id="0">
    <w:p w14:paraId="0CED34A7" w14:textId="77777777" w:rsidR="00AF1B9F" w:rsidRDefault="00AF1B9F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F9EB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399093C9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784A8DDA" w14:textId="77777777" w:rsidR="009561A7" w:rsidRPr="009561A7" w:rsidRDefault="00AF1B9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5F30CA19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6DC5FC1E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5F65FF56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67016A92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3C624532" w14:textId="77777777" w:rsidR="009561A7" w:rsidRPr="009561A7" w:rsidRDefault="00AF1B9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2105670F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674F6065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B31FA80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7763EB58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4F489012" w14:textId="77777777" w:rsidR="004F63C0" w:rsidRDefault="00AF1B9F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2DCBDB2E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00A448FC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7A824E40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07ED" w14:textId="77777777" w:rsidR="00AF1B9F" w:rsidRDefault="00AF1B9F" w:rsidP="00056216">
      <w:pPr>
        <w:spacing w:after="0" w:line="240" w:lineRule="auto"/>
      </w:pPr>
      <w:r>
        <w:separator/>
      </w:r>
    </w:p>
  </w:footnote>
  <w:footnote w:type="continuationSeparator" w:id="0">
    <w:p w14:paraId="2FC1CD8E" w14:textId="77777777" w:rsidR="00AF1B9F" w:rsidRDefault="00AF1B9F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14:paraId="06CDC370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771B2B31" w14:textId="77777777" w:rsidR="00087E31" w:rsidRDefault="00DC6C4A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48F8A498" wp14:editId="05CF307E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1530350" cy="61658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61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6854F2F4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1DF97A19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310E4C71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1ECF559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3123FCB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3E26175A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565AB1E8" w14:textId="77777777" w:rsidR="005D54FE" w:rsidRPr="00D93A3A" w:rsidRDefault="005D54FE" w:rsidP="00412D6B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883B99">
            <w:rPr>
              <w:rFonts w:cs="Arial"/>
              <w:b/>
              <w:sz w:val="20"/>
              <w:szCs w:val="20"/>
            </w:rPr>
            <w:t>1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883B99">
            <w:rPr>
              <w:rFonts w:cs="Arial"/>
              <w:b/>
              <w:sz w:val="20"/>
              <w:szCs w:val="20"/>
            </w:rPr>
            <w:t>2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412D6B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14:paraId="706805CB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1B327E4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1D1E0664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0C975323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245D0F27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211B0FCE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63A140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4A41AB55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23E7DB42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0D33DE8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12FAB95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37A4D9BB" w14:textId="77777777"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90704" w:rsidRPr="0019070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19070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5456B1E5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951"/>
    <w:multiLevelType w:val="hybridMultilevel"/>
    <w:tmpl w:val="D390DA1C"/>
    <w:lvl w:ilvl="0" w:tplc="24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444C"/>
    <w:multiLevelType w:val="hybridMultilevel"/>
    <w:tmpl w:val="429E2194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4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4" w15:restartNumberingAfterBreak="0">
    <w:nsid w:val="7693326C"/>
    <w:multiLevelType w:val="hybridMultilevel"/>
    <w:tmpl w:val="C5B07F4C"/>
    <w:lvl w:ilvl="0" w:tplc="0A26C7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6"/>
  </w:num>
  <w:num w:numId="5">
    <w:abstractNumId w:val="20"/>
  </w:num>
  <w:num w:numId="6">
    <w:abstractNumId w:val="6"/>
  </w:num>
  <w:num w:numId="7">
    <w:abstractNumId w:val="14"/>
  </w:num>
  <w:num w:numId="8">
    <w:abstractNumId w:val="17"/>
  </w:num>
  <w:num w:numId="9">
    <w:abstractNumId w:val="11"/>
  </w:num>
  <w:num w:numId="10">
    <w:abstractNumId w:val="25"/>
  </w:num>
  <w:num w:numId="11">
    <w:abstractNumId w:val="15"/>
  </w:num>
  <w:num w:numId="12">
    <w:abstractNumId w:val="21"/>
  </w:num>
  <w:num w:numId="13">
    <w:abstractNumId w:val="4"/>
  </w:num>
  <w:num w:numId="14">
    <w:abstractNumId w:val="1"/>
  </w:num>
  <w:num w:numId="15">
    <w:abstractNumId w:val="24"/>
  </w:num>
  <w:num w:numId="16">
    <w:abstractNumId w:val="7"/>
  </w:num>
  <w:num w:numId="17">
    <w:abstractNumId w:val="23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8"/>
  </w:num>
  <w:num w:numId="23">
    <w:abstractNumId w:val="2"/>
  </w:num>
  <w:num w:numId="24">
    <w:abstractNumId w:val="19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50AD"/>
    <w:rsid w:val="00007058"/>
    <w:rsid w:val="0000736A"/>
    <w:rsid w:val="00016BBD"/>
    <w:rsid w:val="00016DC2"/>
    <w:rsid w:val="00021C1F"/>
    <w:rsid w:val="000221FE"/>
    <w:rsid w:val="00024ABE"/>
    <w:rsid w:val="0002500E"/>
    <w:rsid w:val="000268CB"/>
    <w:rsid w:val="000307C5"/>
    <w:rsid w:val="00031B7B"/>
    <w:rsid w:val="000331BF"/>
    <w:rsid w:val="0003458C"/>
    <w:rsid w:val="00034F90"/>
    <w:rsid w:val="00035FB4"/>
    <w:rsid w:val="00040C3B"/>
    <w:rsid w:val="00042A82"/>
    <w:rsid w:val="00043C60"/>
    <w:rsid w:val="00046179"/>
    <w:rsid w:val="00046629"/>
    <w:rsid w:val="00046E38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B79"/>
    <w:rsid w:val="00093599"/>
    <w:rsid w:val="00093B90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8CC"/>
    <w:rsid w:val="000C3FF8"/>
    <w:rsid w:val="000C4B19"/>
    <w:rsid w:val="000C574E"/>
    <w:rsid w:val="000C63C2"/>
    <w:rsid w:val="000C65EF"/>
    <w:rsid w:val="000C6ADA"/>
    <w:rsid w:val="000C7B39"/>
    <w:rsid w:val="000D072C"/>
    <w:rsid w:val="000D0B36"/>
    <w:rsid w:val="000D0BC2"/>
    <w:rsid w:val="000D1E6C"/>
    <w:rsid w:val="000D2268"/>
    <w:rsid w:val="000D2370"/>
    <w:rsid w:val="000D2AAE"/>
    <w:rsid w:val="000D30F2"/>
    <w:rsid w:val="000D3426"/>
    <w:rsid w:val="000D35E1"/>
    <w:rsid w:val="000D45A2"/>
    <w:rsid w:val="000D4C9B"/>
    <w:rsid w:val="000D5E58"/>
    <w:rsid w:val="000D70B8"/>
    <w:rsid w:val="000D7E47"/>
    <w:rsid w:val="000E0CE8"/>
    <w:rsid w:val="000E37AD"/>
    <w:rsid w:val="000E3C5A"/>
    <w:rsid w:val="000E5991"/>
    <w:rsid w:val="000E5ACC"/>
    <w:rsid w:val="000E5E00"/>
    <w:rsid w:val="000F10A2"/>
    <w:rsid w:val="000F2869"/>
    <w:rsid w:val="000F34C1"/>
    <w:rsid w:val="000F44F2"/>
    <w:rsid w:val="000F460A"/>
    <w:rsid w:val="000F6BF4"/>
    <w:rsid w:val="00100352"/>
    <w:rsid w:val="00101EC5"/>
    <w:rsid w:val="00105682"/>
    <w:rsid w:val="00112C40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4C8E"/>
    <w:rsid w:val="001607A4"/>
    <w:rsid w:val="00160F28"/>
    <w:rsid w:val="00164753"/>
    <w:rsid w:val="001652BA"/>
    <w:rsid w:val="00165667"/>
    <w:rsid w:val="00166F6A"/>
    <w:rsid w:val="001671DE"/>
    <w:rsid w:val="00190704"/>
    <w:rsid w:val="001918AE"/>
    <w:rsid w:val="00193C07"/>
    <w:rsid w:val="0019454D"/>
    <w:rsid w:val="001A0A51"/>
    <w:rsid w:val="001A3B83"/>
    <w:rsid w:val="001A5561"/>
    <w:rsid w:val="001A7C5C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C76AA"/>
    <w:rsid w:val="001D1F91"/>
    <w:rsid w:val="001D254F"/>
    <w:rsid w:val="001D42B5"/>
    <w:rsid w:val="001D506C"/>
    <w:rsid w:val="001D5589"/>
    <w:rsid w:val="001E04A6"/>
    <w:rsid w:val="001E187C"/>
    <w:rsid w:val="001E1A04"/>
    <w:rsid w:val="001E22DD"/>
    <w:rsid w:val="001E37D1"/>
    <w:rsid w:val="001E7FEE"/>
    <w:rsid w:val="001F1304"/>
    <w:rsid w:val="001F26BA"/>
    <w:rsid w:val="00203C93"/>
    <w:rsid w:val="00204B05"/>
    <w:rsid w:val="00205517"/>
    <w:rsid w:val="0020665E"/>
    <w:rsid w:val="002068D9"/>
    <w:rsid w:val="00206AFE"/>
    <w:rsid w:val="00207062"/>
    <w:rsid w:val="002079E6"/>
    <w:rsid w:val="00210AFE"/>
    <w:rsid w:val="002143AC"/>
    <w:rsid w:val="00215120"/>
    <w:rsid w:val="00216051"/>
    <w:rsid w:val="0021706F"/>
    <w:rsid w:val="0022153F"/>
    <w:rsid w:val="00222057"/>
    <w:rsid w:val="00236195"/>
    <w:rsid w:val="0024059A"/>
    <w:rsid w:val="00241B91"/>
    <w:rsid w:val="00242526"/>
    <w:rsid w:val="002437AF"/>
    <w:rsid w:val="00246EA5"/>
    <w:rsid w:val="00247C40"/>
    <w:rsid w:val="002560A7"/>
    <w:rsid w:val="0026068C"/>
    <w:rsid w:val="002674A6"/>
    <w:rsid w:val="0027050A"/>
    <w:rsid w:val="00272C10"/>
    <w:rsid w:val="00272F0D"/>
    <w:rsid w:val="00273C68"/>
    <w:rsid w:val="0027431A"/>
    <w:rsid w:val="00277F82"/>
    <w:rsid w:val="00280DCB"/>
    <w:rsid w:val="002812E1"/>
    <w:rsid w:val="00281E36"/>
    <w:rsid w:val="00282D83"/>
    <w:rsid w:val="0029057C"/>
    <w:rsid w:val="002941F4"/>
    <w:rsid w:val="002954F8"/>
    <w:rsid w:val="002A0625"/>
    <w:rsid w:val="002A5990"/>
    <w:rsid w:val="002B055D"/>
    <w:rsid w:val="002B05F5"/>
    <w:rsid w:val="002B14B2"/>
    <w:rsid w:val="002B172D"/>
    <w:rsid w:val="002B538C"/>
    <w:rsid w:val="002B5BE1"/>
    <w:rsid w:val="002C1B1D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3CA8"/>
    <w:rsid w:val="002E42CC"/>
    <w:rsid w:val="002E7F81"/>
    <w:rsid w:val="002F1D49"/>
    <w:rsid w:val="002F2468"/>
    <w:rsid w:val="002F3726"/>
    <w:rsid w:val="002F3859"/>
    <w:rsid w:val="002F4178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2A7F"/>
    <w:rsid w:val="003237AF"/>
    <w:rsid w:val="00323D4D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605C9"/>
    <w:rsid w:val="00362874"/>
    <w:rsid w:val="0036291A"/>
    <w:rsid w:val="0036532A"/>
    <w:rsid w:val="00370774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F62"/>
    <w:rsid w:val="003941C3"/>
    <w:rsid w:val="00394595"/>
    <w:rsid w:val="00395277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B5420"/>
    <w:rsid w:val="003C21C0"/>
    <w:rsid w:val="003C22DC"/>
    <w:rsid w:val="003C3375"/>
    <w:rsid w:val="003C4BAC"/>
    <w:rsid w:val="003C6EE6"/>
    <w:rsid w:val="003D244C"/>
    <w:rsid w:val="003D2CCD"/>
    <w:rsid w:val="003D6315"/>
    <w:rsid w:val="003D7741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008"/>
    <w:rsid w:val="004022EF"/>
    <w:rsid w:val="004027AB"/>
    <w:rsid w:val="00404128"/>
    <w:rsid w:val="00404AD9"/>
    <w:rsid w:val="004057AD"/>
    <w:rsid w:val="004067D2"/>
    <w:rsid w:val="004074D9"/>
    <w:rsid w:val="00412434"/>
    <w:rsid w:val="00412D6B"/>
    <w:rsid w:val="0041488C"/>
    <w:rsid w:val="0041591B"/>
    <w:rsid w:val="00422387"/>
    <w:rsid w:val="00426138"/>
    <w:rsid w:val="00431038"/>
    <w:rsid w:val="00431790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2F96"/>
    <w:rsid w:val="0045515F"/>
    <w:rsid w:val="00460BAD"/>
    <w:rsid w:val="00461FA9"/>
    <w:rsid w:val="00462AEA"/>
    <w:rsid w:val="00464EA2"/>
    <w:rsid w:val="00467445"/>
    <w:rsid w:val="00472974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531E"/>
    <w:rsid w:val="004E4329"/>
    <w:rsid w:val="004E4F6A"/>
    <w:rsid w:val="004F16F9"/>
    <w:rsid w:val="004F1DF7"/>
    <w:rsid w:val="004F1EEB"/>
    <w:rsid w:val="004F221B"/>
    <w:rsid w:val="004F39AE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56E4"/>
    <w:rsid w:val="00535C5B"/>
    <w:rsid w:val="00536703"/>
    <w:rsid w:val="00540FE8"/>
    <w:rsid w:val="00541C0C"/>
    <w:rsid w:val="00542F3E"/>
    <w:rsid w:val="00543726"/>
    <w:rsid w:val="005454D5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1D8C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3F42"/>
    <w:rsid w:val="00594CEC"/>
    <w:rsid w:val="005A1204"/>
    <w:rsid w:val="005A3A9A"/>
    <w:rsid w:val="005A4577"/>
    <w:rsid w:val="005A72EE"/>
    <w:rsid w:val="005B2944"/>
    <w:rsid w:val="005B2B32"/>
    <w:rsid w:val="005B404F"/>
    <w:rsid w:val="005B42B8"/>
    <w:rsid w:val="005B4A70"/>
    <w:rsid w:val="005B5469"/>
    <w:rsid w:val="005B6C22"/>
    <w:rsid w:val="005B7958"/>
    <w:rsid w:val="005C023C"/>
    <w:rsid w:val="005C07B4"/>
    <w:rsid w:val="005C0C6C"/>
    <w:rsid w:val="005C4DE4"/>
    <w:rsid w:val="005C705B"/>
    <w:rsid w:val="005C7BED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3B8E"/>
    <w:rsid w:val="005F61E5"/>
    <w:rsid w:val="006005A9"/>
    <w:rsid w:val="006034AE"/>
    <w:rsid w:val="00604437"/>
    <w:rsid w:val="00606844"/>
    <w:rsid w:val="006076D5"/>
    <w:rsid w:val="00621253"/>
    <w:rsid w:val="00623972"/>
    <w:rsid w:val="00625093"/>
    <w:rsid w:val="006254B8"/>
    <w:rsid w:val="00633445"/>
    <w:rsid w:val="006340F4"/>
    <w:rsid w:val="00634BB9"/>
    <w:rsid w:val="006354DA"/>
    <w:rsid w:val="0063595F"/>
    <w:rsid w:val="00636C72"/>
    <w:rsid w:val="0063718E"/>
    <w:rsid w:val="00642D9B"/>
    <w:rsid w:val="0064413B"/>
    <w:rsid w:val="00644D70"/>
    <w:rsid w:val="00646F3D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1017"/>
    <w:rsid w:val="00672EB7"/>
    <w:rsid w:val="006747E5"/>
    <w:rsid w:val="00676F4E"/>
    <w:rsid w:val="00677B2D"/>
    <w:rsid w:val="0068375F"/>
    <w:rsid w:val="00696593"/>
    <w:rsid w:val="00697ADA"/>
    <w:rsid w:val="006A064F"/>
    <w:rsid w:val="006A1986"/>
    <w:rsid w:val="006A31A3"/>
    <w:rsid w:val="006A3261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0444"/>
    <w:rsid w:val="006C217B"/>
    <w:rsid w:val="006C2FF0"/>
    <w:rsid w:val="006C4695"/>
    <w:rsid w:val="006C712B"/>
    <w:rsid w:val="006C7318"/>
    <w:rsid w:val="006D0D47"/>
    <w:rsid w:val="006D176A"/>
    <w:rsid w:val="006D5FF7"/>
    <w:rsid w:val="006D7507"/>
    <w:rsid w:val="006E08B0"/>
    <w:rsid w:val="006E24E5"/>
    <w:rsid w:val="006E3B60"/>
    <w:rsid w:val="006F28CE"/>
    <w:rsid w:val="006F3793"/>
    <w:rsid w:val="006F3E15"/>
    <w:rsid w:val="006F53D0"/>
    <w:rsid w:val="006F6FA9"/>
    <w:rsid w:val="006F7CB0"/>
    <w:rsid w:val="006F7FA9"/>
    <w:rsid w:val="007026B1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3AC8"/>
    <w:rsid w:val="00794176"/>
    <w:rsid w:val="0079668B"/>
    <w:rsid w:val="00796C5A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D097E"/>
    <w:rsid w:val="007D3749"/>
    <w:rsid w:val="007D4A90"/>
    <w:rsid w:val="007D5F61"/>
    <w:rsid w:val="007E4925"/>
    <w:rsid w:val="007E7112"/>
    <w:rsid w:val="007F1BAD"/>
    <w:rsid w:val="007F3C13"/>
    <w:rsid w:val="007F47AD"/>
    <w:rsid w:val="00800E48"/>
    <w:rsid w:val="008029BD"/>
    <w:rsid w:val="00803084"/>
    <w:rsid w:val="00803AC9"/>
    <w:rsid w:val="00805247"/>
    <w:rsid w:val="00807CF1"/>
    <w:rsid w:val="0081112A"/>
    <w:rsid w:val="0081261F"/>
    <w:rsid w:val="00813E9A"/>
    <w:rsid w:val="00817494"/>
    <w:rsid w:val="0082032F"/>
    <w:rsid w:val="00820747"/>
    <w:rsid w:val="00824ACB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4D30"/>
    <w:rsid w:val="00855935"/>
    <w:rsid w:val="00856D51"/>
    <w:rsid w:val="00861C98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068F"/>
    <w:rsid w:val="00881F69"/>
    <w:rsid w:val="00882D2E"/>
    <w:rsid w:val="008831E0"/>
    <w:rsid w:val="00883B99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6560"/>
    <w:rsid w:val="008B1EED"/>
    <w:rsid w:val="008B39D2"/>
    <w:rsid w:val="008B3D54"/>
    <w:rsid w:val="008B4464"/>
    <w:rsid w:val="008C125A"/>
    <w:rsid w:val="008C1C3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E7DB8"/>
    <w:rsid w:val="008F09DA"/>
    <w:rsid w:val="008F0C7F"/>
    <w:rsid w:val="008F1A07"/>
    <w:rsid w:val="008F2D46"/>
    <w:rsid w:val="008F400A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1B6F"/>
    <w:rsid w:val="0092200D"/>
    <w:rsid w:val="00924EB3"/>
    <w:rsid w:val="00927185"/>
    <w:rsid w:val="009320DE"/>
    <w:rsid w:val="00933B8B"/>
    <w:rsid w:val="009360A5"/>
    <w:rsid w:val="00937D0C"/>
    <w:rsid w:val="00937FF1"/>
    <w:rsid w:val="00941985"/>
    <w:rsid w:val="00943B65"/>
    <w:rsid w:val="009449D6"/>
    <w:rsid w:val="00946C02"/>
    <w:rsid w:val="00946EEA"/>
    <w:rsid w:val="00946F78"/>
    <w:rsid w:val="00954E74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38E4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2680"/>
    <w:rsid w:val="009D70F7"/>
    <w:rsid w:val="009D7450"/>
    <w:rsid w:val="009E49DC"/>
    <w:rsid w:val="009E4B65"/>
    <w:rsid w:val="009E6FC5"/>
    <w:rsid w:val="009F0E71"/>
    <w:rsid w:val="009F21CB"/>
    <w:rsid w:val="009F3306"/>
    <w:rsid w:val="009F3519"/>
    <w:rsid w:val="009F355D"/>
    <w:rsid w:val="009F4AEA"/>
    <w:rsid w:val="00A015B3"/>
    <w:rsid w:val="00A020EF"/>
    <w:rsid w:val="00A06255"/>
    <w:rsid w:val="00A10045"/>
    <w:rsid w:val="00A105E8"/>
    <w:rsid w:val="00A10A64"/>
    <w:rsid w:val="00A11708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46FAF"/>
    <w:rsid w:val="00A47256"/>
    <w:rsid w:val="00A52F5F"/>
    <w:rsid w:val="00A56C50"/>
    <w:rsid w:val="00A56E4F"/>
    <w:rsid w:val="00A63E96"/>
    <w:rsid w:val="00A70A4F"/>
    <w:rsid w:val="00A747EE"/>
    <w:rsid w:val="00A74D08"/>
    <w:rsid w:val="00A766E2"/>
    <w:rsid w:val="00A77027"/>
    <w:rsid w:val="00A820CD"/>
    <w:rsid w:val="00A84998"/>
    <w:rsid w:val="00A860EF"/>
    <w:rsid w:val="00A86D01"/>
    <w:rsid w:val="00A86D87"/>
    <w:rsid w:val="00A90948"/>
    <w:rsid w:val="00A92613"/>
    <w:rsid w:val="00A9576E"/>
    <w:rsid w:val="00A97903"/>
    <w:rsid w:val="00AA1C05"/>
    <w:rsid w:val="00AA68EC"/>
    <w:rsid w:val="00AA750C"/>
    <w:rsid w:val="00AB0CB4"/>
    <w:rsid w:val="00AB12FB"/>
    <w:rsid w:val="00AB349E"/>
    <w:rsid w:val="00AB35B8"/>
    <w:rsid w:val="00AB6F0F"/>
    <w:rsid w:val="00AB7D2B"/>
    <w:rsid w:val="00AC0B54"/>
    <w:rsid w:val="00AC6C01"/>
    <w:rsid w:val="00AD3DBE"/>
    <w:rsid w:val="00AD3E95"/>
    <w:rsid w:val="00AD40A6"/>
    <w:rsid w:val="00AD5C40"/>
    <w:rsid w:val="00AD7EA7"/>
    <w:rsid w:val="00AE41B9"/>
    <w:rsid w:val="00AE50D5"/>
    <w:rsid w:val="00AF18C7"/>
    <w:rsid w:val="00AF1B9F"/>
    <w:rsid w:val="00AF1E52"/>
    <w:rsid w:val="00AF2996"/>
    <w:rsid w:val="00AF572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6E5A"/>
    <w:rsid w:val="00B17860"/>
    <w:rsid w:val="00B178BD"/>
    <w:rsid w:val="00B17921"/>
    <w:rsid w:val="00B22B86"/>
    <w:rsid w:val="00B25613"/>
    <w:rsid w:val="00B27F6C"/>
    <w:rsid w:val="00B35753"/>
    <w:rsid w:val="00B35F6F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7245"/>
    <w:rsid w:val="00B6781B"/>
    <w:rsid w:val="00B7039E"/>
    <w:rsid w:val="00B71D44"/>
    <w:rsid w:val="00B74816"/>
    <w:rsid w:val="00B74CF4"/>
    <w:rsid w:val="00B75956"/>
    <w:rsid w:val="00B76883"/>
    <w:rsid w:val="00B76F9E"/>
    <w:rsid w:val="00B819CD"/>
    <w:rsid w:val="00B8256F"/>
    <w:rsid w:val="00B861FE"/>
    <w:rsid w:val="00B87A22"/>
    <w:rsid w:val="00B91B91"/>
    <w:rsid w:val="00B939B2"/>
    <w:rsid w:val="00B94693"/>
    <w:rsid w:val="00B97AB2"/>
    <w:rsid w:val="00B97FA3"/>
    <w:rsid w:val="00BA0ADE"/>
    <w:rsid w:val="00BA1058"/>
    <w:rsid w:val="00BA1C4A"/>
    <w:rsid w:val="00BA298A"/>
    <w:rsid w:val="00BA51B4"/>
    <w:rsid w:val="00BA6522"/>
    <w:rsid w:val="00BA7291"/>
    <w:rsid w:val="00BB2BA5"/>
    <w:rsid w:val="00BB3C85"/>
    <w:rsid w:val="00BB3ED4"/>
    <w:rsid w:val="00BB42AC"/>
    <w:rsid w:val="00BB5110"/>
    <w:rsid w:val="00BB75E6"/>
    <w:rsid w:val="00BC0C0B"/>
    <w:rsid w:val="00BC0F07"/>
    <w:rsid w:val="00BC2E13"/>
    <w:rsid w:val="00BD21A4"/>
    <w:rsid w:val="00BD24B3"/>
    <w:rsid w:val="00BD4645"/>
    <w:rsid w:val="00BD5710"/>
    <w:rsid w:val="00BD6561"/>
    <w:rsid w:val="00BE000A"/>
    <w:rsid w:val="00BE151E"/>
    <w:rsid w:val="00BF2465"/>
    <w:rsid w:val="00BF3D91"/>
    <w:rsid w:val="00BF4CBD"/>
    <w:rsid w:val="00BF581C"/>
    <w:rsid w:val="00C003F6"/>
    <w:rsid w:val="00C0205C"/>
    <w:rsid w:val="00C032CA"/>
    <w:rsid w:val="00C048C8"/>
    <w:rsid w:val="00C0615F"/>
    <w:rsid w:val="00C105AF"/>
    <w:rsid w:val="00C119D7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5084"/>
    <w:rsid w:val="00C47286"/>
    <w:rsid w:val="00C47FFB"/>
    <w:rsid w:val="00C50152"/>
    <w:rsid w:val="00C51039"/>
    <w:rsid w:val="00C54ACA"/>
    <w:rsid w:val="00C5522A"/>
    <w:rsid w:val="00C5776C"/>
    <w:rsid w:val="00C6127D"/>
    <w:rsid w:val="00C613C9"/>
    <w:rsid w:val="00C63726"/>
    <w:rsid w:val="00C64AD5"/>
    <w:rsid w:val="00C64F3E"/>
    <w:rsid w:val="00C657D1"/>
    <w:rsid w:val="00C65F79"/>
    <w:rsid w:val="00C727F7"/>
    <w:rsid w:val="00C75791"/>
    <w:rsid w:val="00C76997"/>
    <w:rsid w:val="00C77394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B60D8"/>
    <w:rsid w:val="00CC5E87"/>
    <w:rsid w:val="00CD0E6D"/>
    <w:rsid w:val="00CD30ED"/>
    <w:rsid w:val="00CE4388"/>
    <w:rsid w:val="00CF0573"/>
    <w:rsid w:val="00CF3300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176"/>
    <w:rsid w:val="00D3537E"/>
    <w:rsid w:val="00D35DA8"/>
    <w:rsid w:val="00D36BE6"/>
    <w:rsid w:val="00D37390"/>
    <w:rsid w:val="00D42C5F"/>
    <w:rsid w:val="00D446AA"/>
    <w:rsid w:val="00D44F26"/>
    <w:rsid w:val="00D50715"/>
    <w:rsid w:val="00D5547C"/>
    <w:rsid w:val="00D5725D"/>
    <w:rsid w:val="00D57F0D"/>
    <w:rsid w:val="00D60852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1A8"/>
    <w:rsid w:val="00D86B9B"/>
    <w:rsid w:val="00D9239E"/>
    <w:rsid w:val="00D932FB"/>
    <w:rsid w:val="00D939A5"/>
    <w:rsid w:val="00D9481E"/>
    <w:rsid w:val="00DA0D1E"/>
    <w:rsid w:val="00DA130A"/>
    <w:rsid w:val="00DA2ADB"/>
    <w:rsid w:val="00DA2F41"/>
    <w:rsid w:val="00DA394A"/>
    <w:rsid w:val="00DA4496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C6C4A"/>
    <w:rsid w:val="00DD0DB5"/>
    <w:rsid w:val="00DD37CA"/>
    <w:rsid w:val="00DD4FDE"/>
    <w:rsid w:val="00DD59CA"/>
    <w:rsid w:val="00DE03B5"/>
    <w:rsid w:val="00DE06AD"/>
    <w:rsid w:val="00DE3077"/>
    <w:rsid w:val="00DE4362"/>
    <w:rsid w:val="00DE5F08"/>
    <w:rsid w:val="00DE6BBE"/>
    <w:rsid w:val="00DF2911"/>
    <w:rsid w:val="00DF30B6"/>
    <w:rsid w:val="00DF5A23"/>
    <w:rsid w:val="00DF6077"/>
    <w:rsid w:val="00DF7389"/>
    <w:rsid w:val="00E00684"/>
    <w:rsid w:val="00E02752"/>
    <w:rsid w:val="00E05E60"/>
    <w:rsid w:val="00E10E66"/>
    <w:rsid w:val="00E14503"/>
    <w:rsid w:val="00E14AC6"/>
    <w:rsid w:val="00E14AF6"/>
    <w:rsid w:val="00E1686E"/>
    <w:rsid w:val="00E17B51"/>
    <w:rsid w:val="00E20624"/>
    <w:rsid w:val="00E211B9"/>
    <w:rsid w:val="00E212AE"/>
    <w:rsid w:val="00E24E29"/>
    <w:rsid w:val="00E25258"/>
    <w:rsid w:val="00E25F7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2E0"/>
    <w:rsid w:val="00E52F80"/>
    <w:rsid w:val="00E53721"/>
    <w:rsid w:val="00E53C6D"/>
    <w:rsid w:val="00E56958"/>
    <w:rsid w:val="00E57426"/>
    <w:rsid w:val="00E61CD5"/>
    <w:rsid w:val="00E6236C"/>
    <w:rsid w:val="00E657D5"/>
    <w:rsid w:val="00E676C1"/>
    <w:rsid w:val="00E7250C"/>
    <w:rsid w:val="00E73198"/>
    <w:rsid w:val="00E809C0"/>
    <w:rsid w:val="00E84444"/>
    <w:rsid w:val="00E86BBE"/>
    <w:rsid w:val="00E86D12"/>
    <w:rsid w:val="00E91FDC"/>
    <w:rsid w:val="00E93EC1"/>
    <w:rsid w:val="00E93F12"/>
    <w:rsid w:val="00E94CA9"/>
    <w:rsid w:val="00E953E4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8B8"/>
    <w:rsid w:val="00F247B0"/>
    <w:rsid w:val="00F2621D"/>
    <w:rsid w:val="00F264D2"/>
    <w:rsid w:val="00F372DF"/>
    <w:rsid w:val="00F37907"/>
    <w:rsid w:val="00F42B7F"/>
    <w:rsid w:val="00F50D9B"/>
    <w:rsid w:val="00F52E0E"/>
    <w:rsid w:val="00F5310C"/>
    <w:rsid w:val="00F54820"/>
    <w:rsid w:val="00F54E84"/>
    <w:rsid w:val="00F557A7"/>
    <w:rsid w:val="00F55D4B"/>
    <w:rsid w:val="00F63D21"/>
    <w:rsid w:val="00F64805"/>
    <w:rsid w:val="00F6538E"/>
    <w:rsid w:val="00F71BE5"/>
    <w:rsid w:val="00F72462"/>
    <w:rsid w:val="00F72EDD"/>
    <w:rsid w:val="00F733DB"/>
    <w:rsid w:val="00F738BC"/>
    <w:rsid w:val="00F73D61"/>
    <w:rsid w:val="00F74C9F"/>
    <w:rsid w:val="00F75573"/>
    <w:rsid w:val="00F75DDF"/>
    <w:rsid w:val="00F76179"/>
    <w:rsid w:val="00F76603"/>
    <w:rsid w:val="00F80E31"/>
    <w:rsid w:val="00F81AFC"/>
    <w:rsid w:val="00F83E74"/>
    <w:rsid w:val="00F85AE0"/>
    <w:rsid w:val="00F901D3"/>
    <w:rsid w:val="00FA15B5"/>
    <w:rsid w:val="00FA21C3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C5D45"/>
    <w:rsid w:val="00FD15F0"/>
    <w:rsid w:val="00FD195D"/>
    <w:rsid w:val="00FD1F17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B0D51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  <w:style w:type="character" w:customStyle="1" w:styleId="titlepl">
    <w:name w:val="titlepl"/>
    <w:basedOn w:val="Fuentedeprrafopredeter"/>
    <w:rsid w:val="00D4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7EB7-68C1-45BA-A1CE-8C65439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7</cp:revision>
  <cp:lastPrinted>2021-12-10T16:20:00Z</cp:lastPrinted>
  <dcterms:created xsi:type="dcterms:W3CDTF">2022-03-10T16:08:00Z</dcterms:created>
  <dcterms:modified xsi:type="dcterms:W3CDTF">2022-03-18T18:49:00Z</dcterms:modified>
</cp:coreProperties>
</file>